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2119C4">
        <w:rPr>
          <w:rFonts w:ascii="Times New Roman" w:hAnsi="Times New Roman" w:cs="Times New Roman"/>
          <w:sz w:val="30"/>
          <w:szCs w:val="30"/>
        </w:rPr>
        <w:t>6</w:t>
      </w:r>
      <w:r w:rsidR="00061DE6">
        <w:rPr>
          <w:rFonts w:ascii="Times New Roman" w:hAnsi="Times New Roman" w:cs="Times New Roman"/>
          <w:sz w:val="30"/>
          <w:szCs w:val="30"/>
        </w:rPr>
        <w:t>2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061DE6" w:rsidRPr="003315C2" w:rsidRDefault="00061DE6" w:rsidP="00061DE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Арматура спускная для унитаз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F14DD4" w:rsidRDefault="00370E4E" w:rsidP="00436AF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равки и консультации по техническим вопросам </w:t>
      </w:r>
      <w:r w:rsidRPr="00F14DD4">
        <w:rPr>
          <w:rFonts w:ascii="Times New Roman" w:hAnsi="Times New Roman" w:cs="Times New Roman"/>
          <w:sz w:val="30"/>
          <w:szCs w:val="30"/>
        </w:rPr>
        <w:t xml:space="preserve">– 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Заведующий отделом обслуживания теплотехнического и сантехнического оборудования </w:t>
      </w:r>
      <w:proofErr w:type="spellStart"/>
      <w:r w:rsidR="00F14DD4">
        <w:rPr>
          <w:rFonts w:ascii="Times New Roman" w:hAnsi="Times New Roman" w:cs="Times New Roman"/>
          <w:sz w:val="30"/>
          <w:szCs w:val="30"/>
        </w:rPr>
        <w:t>Чеботаренко</w:t>
      </w:r>
      <w:proofErr w:type="spellEnd"/>
      <w:r w:rsidR="00F14DD4">
        <w:rPr>
          <w:rFonts w:ascii="Times New Roman" w:hAnsi="Times New Roman" w:cs="Times New Roman"/>
          <w:sz w:val="30"/>
          <w:szCs w:val="30"/>
        </w:rPr>
        <w:t xml:space="preserve"> Дмитрий </w:t>
      </w:r>
      <w:r w:rsidR="00F14DD4" w:rsidRPr="00F14DD4">
        <w:rPr>
          <w:rFonts w:ascii="Times New Roman" w:hAnsi="Times New Roman" w:cs="Times New Roman"/>
          <w:sz w:val="30"/>
          <w:szCs w:val="30"/>
        </w:rPr>
        <w:t>Владимирович</w:t>
      </w:r>
      <w:proofErr w:type="gramStart"/>
      <w:r w:rsidR="00F14DD4" w:rsidRPr="00F14DD4">
        <w:rPr>
          <w:rFonts w:ascii="Times New Roman" w:hAnsi="Times New Roman" w:cs="Times New Roman"/>
          <w:sz w:val="30"/>
          <w:szCs w:val="30"/>
        </w:rPr>
        <w:t>,</w:t>
      </w:r>
      <w:r w:rsidR="00F14DD4">
        <w:rPr>
          <w:rFonts w:ascii="Times New Roman" w:hAnsi="Times New Roman" w:cs="Times New Roman"/>
          <w:sz w:val="30"/>
          <w:szCs w:val="30"/>
        </w:rPr>
        <w:t>т</w:t>
      </w:r>
      <w:proofErr w:type="gramEnd"/>
      <w:r w:rsidR="00F14DD4">
        <w:rPr>
          <w:rFonts w:ascii="Times New Roman" w:hAnsi="Times New Roman" w:cs="Times New Roman"/>
          <w:sz w:val="30"/>
          <w:szCs w:val="30"/>
        </w:rPr>
        <w:t>ел.:+37517293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2533, </w:t>
      </w:r>
      <w:proofErr w:type="spellStart"/>
      <w:r w:rsidR="00F14DD4" w:rsidRPr="00F14DD4">
        <w:rPr>
          <w:rFonts w:ascii="Times New Roman" w:hAnsi="Times New Roman" w:cs="Times New Roman"/>
          <w:sz w:val="30"/>
          <w:szCs w:val="30"/>
        </w:rPr>
        <w:t>моб</w:t>
      </w:r>
      <w:proofErr w:type="spellEnd"/>
      <w:r w:rsidR="00F14DD4" w:rsidRPr="00F14DD4">
        <w:rPr>
          <w:rFonts w:ascii="Times New Roman" w:hAnsi="Times New Roman" w:cs="Times New Roman"/>
          <w:sz w:val="30"/>
          <w:szCs w:val="30"/>
        </w:rPr>
        <w:t>.: +37544 733 38 73</w:t>
      </w:r>
      <w:r w:rsidR="0019185E" w:rsidRPr="00F14DD4">
        <w:rPr>
          <w:rFonts w:ascii="Times New Roman" w:hAnsi="Times New Roman" w:cs="Times New Roman"/>
          <w:sz w:val="30"/>
          <w:szCs w:val="30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061DE6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061DE6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061DE6">
        <w:rPr>
          <w:rFonts w:ascii="Times New Roman" w:hAnsi="Times New Roman" w:cs="Times New Roman"/>
          <w:color w:val="000000"/>
          <w:sz w:val="30"/>
          <w:szCs w:val="30"/>
        </w:rPr>
        <w:t>Арматура спускная для унитаза</w:t>
      </w:r>
      <w:r w:rsidR="00061DE6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843BC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177AC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2.23.12.90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177AC7" w:rsidRPr="00177AC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Биде, унитазы, бачки смывные и аналогичные санитарно-технические изделия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177AC7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40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шт</w:t>
      </w:r>
      <w:r w:rsidR="003315C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77AC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00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00 </w:t>
      </w:r>
      <w:r w:rsidR="00BF110F" w:rsidRPr="00BF110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(</w:t>
      </w:r>
      <w:r w:rsidR="00177AC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две</w:t>
      </w:r>
      <w:r w:rsidR="00BF110F" w:rsidRPr="00BF110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тысячи</w:t>
      </w:r>
      <w:r w:rsidR="00177AC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</w:t>
      </w:r>
      <w:r w:rsidR="00BF110F" w:rsidRPr="00BF110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белорусских рубл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lastRenderedPageBreak/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о </w:t>
      </w:r>
      <w:r w:rsidR="007F38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6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Pr="00436AF6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C32A53" w:rsidRPr="00C32A53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C32A53" w:rsidRPr="00C32A53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 xml:space="preserve">Каждый документ предложения (оригинал или копия), кроме нотариально заверенного, должен быть подписан руководителем </w:t>
      </w:r>
      <w:r w:rsidRPr="00C02E00">
        <w:rPr>
          <w:sz w:val="30"/>
          <w:szCs w:val="30"/>
        </w:rPr>
        <w:lastRenderedPageBreak/>
        <w:t>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D052F9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177AC7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D052F9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177AC7">
        <w:rPr>
          <w:rFonts w:ascii="Times New Roman" w:hAnsi="Times New Roman" w:cs="Times New Roman"/>
          <w:sz w:val="30"/>
          <w:szCs w:val="30"/>
        </w:rPr>
        <w:t>3</w:t>
      </w:r>
      <w:r w:rsidR="00C32A53" w:rsidRPr="00C32A53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5F36E7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5F36E7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5F36E7">
        <w:pPr>
          <w:pStyle w:val="a5"/>
          <w:jc w:val="center"/>
        </w:pPr>
        <w:fldSimple w:instr=" PAGE   \* MERGEFORMAT ">
          <w:r w:rsidR="00177AC7">
            <w:rPr>
              <w:noProof/>
            </w:rPr>
            <w:t>4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5700A"/>
    <w:rsid w:val="000616C4"/>
    <w:rsid w:val="00061DE6"/>
    <w:rsid w:val="0006336D"/>
    <w:rsid w:val="00071EE4"/>
    <w:rsid w:val="000A1CCD"/>
    <w:rsid w:val="000B0A75"/>
    <w:rsid w:val="000B4E85"/>
    <w:rsid w:val="000E789B"/>
    <w:rsid w:val="000F25F6"/>
    <w:rsid w:val="000F4A18"/>
    <w:rsid w:val="0011074C"/>
    <w:rsid w:val="0012265B"/>
    <w:rsid w:val="001302CC"/>
    <w:rsid w:val="0014032A"/>
    <w:rsid w:val="00147EF2"/>
    <w:rsid w:val="0017021B"/>
    <w:rsid w:val="00176D2B"/>
    <w:rsid w:val="00177AC7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06035"/>
    <w:rsid w:val="002119C4"/>
    <w:rsid w:val="00211ED5"/>
    <w:rsid w:val="00242173"/>
    <w:rsid w:val="00242DA6"/>
    <w:rsid w:val="00262B6D"/>
    <w:rsid w:val="0026532F"/>
    <w:rsid w:val="0026724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206CF"/>
    <w:rsid w:val="003315C2"/>
    <w:rsid w:val="00334F0A"/>
    <w:rsid w:val="00335C12"/>
    <w:rsid w:val="003372EB"/>
    <w:rsid w:val="00354887"/>
    <w:rsid w:val="00356012"/>
    <w:rsid w:val="00362F40"/>
    <w:rsid w:val="00363EE1"/>
    <w:rsid w:val="00370E4E"/>
    <w:rsid w:val="00390E41"/>
    <w:rsid w:val="00394DDE"/>
    <w:rsid w:val="00396667"/>
    <w:rsid w:val="003A5FE8"/>
    <w:rsid w:val="003B09A8"/>
    <w:rsid w:val="003B364C"/>
    <w:rsid w:val="003F2ABD"/>
    <w:rsid w:val="003F7CB0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C4C75"/>
    <w:rsid w:val="004D289C"/>
    <w:rsid w:val="004D572F"/>
    <w:rsid w:val="004E78A1"/>
    <w:rsid w:val="004F5A1D"/>
    <w:rsid w:val="00502CD4"/>
    <w:rsid w:val="00502FE1"/>
    <w:rsid w:val="00511722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5162"/>
    <w:rsid w:val="005C0E20"/>
    <w:rsid w:val="005C7F06"/>
    <w:rsid w:val="005D50B3"/>
    <w:rsid w:val="005F36E7"/>
    <w:rsid w:val="005F51E4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1F59"/>
    <w:rsid w:val="00677606"/>
    <w:rsid w:val="0068307E"/>
    <w:rsid w:val="006920ED"/>
    <w:rsid w:val="006B5D6C"/>
    <w:rsid w:val="006D62A4"/>
    <w:rsid w:val="006D64D4"/>
    <w:rsid w:val="006F3613"/>
    <w:rsid w:val="00700ADA"/>
    <w:rsid w:val="00704677"/>
    <w:rsid w:val="00725716"/>
    <w:rsid w:val="00726828"/>
    <w:rsid w:val="00741DD1"/>
    <w:rsid w:val="00744204"/>
    <w:rsid w:val="007459AF"/>
    <w:rsid w:val="00751493"/>
    <w:rsid w:val="0077562E"/>
    <w:rsid w:val="00791AF0"/>
    <w:rsid w:val="007A2B39"/>
    <w:rsid w:val="007A65A8"/>
    <w:rsid w:val="007A65CD"/>
    <w:rsid w:val="007B1519"/>
    <w:rsid w:val="007B15B9"/>
    <w:rsid w:val="007C1CC1"/>
    <w:rsid w:val="007E58C3"/>
    <w:rsid w:val="007F387D"/>
    <w:rsid w:val="007F4977"/>
    <w:rsid w:val="008056BA"/>
    <w:rsid w:val="0081225E"/>
    <w:rsid w:val="008362D7"/>
    <w:rsid w:val="00843BCA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914524"/>
    <w:rsid w:val="0092337F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53CC4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81446"/>
    <w:rsid w:val="00BA57D7"/>
    <w:rsid w:val="00BA779E"/>
    <w:rsid w:val="00BC0B1A"/>
    <w:rsid w:val="00BF110F"/>
    <w:rsid w:val="00BF20A3"/>
    <w:rsid w:val="00BF4F81"/>
    <w:rsid w:val="00C10518"/>
    <w:rsid w:val="00C15790"/>
    <w:rsid w:val="00C27075"/>
    <w:rsid w:val="00C311AB"/>
    <w:rsid w:val="00C32A53"/>
    <w:rsid w:val="00C34C2D"/>
    <w:rsid w:val="00C616EE"/>
    <w:rsid w:val="00C97F4D"/>
    <w:rsid w:val="00CD1EC5"/>
    <w:rsid w:val="00CE041D"/>
    <w:rsid w:val="00CE304F"/>
    <w:rsid w:val="00CF3C04"/>
    <w:rsid w:val="00D052F9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23C5"/>
    <w:rsid w:val="00DA1F4D"/>
    <w:rsid w:val="00DA4D7A"/>
    <w:rsid w:val="00DA76BD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3AEB"/>
    <w:rsid w:val="00EA7961"/>
    <w:rsid w:val="00EB318D"/>
    <w:rsid w:val="00EB5665"/>
    <w:rsid w:val="00EC0B06"/>
    <w:rsid w:val="00EC12CE"/>
    <w:rsid w:val="00EC14D3"/>
    <w:rsid w:val="00EC52AC"/>
    <w:rsid w:val="00EF6AF3"/>
    <w:rsid w:val="00F129FA"/>
    <w:rsid w:val="00F14DD4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24EB3-BFCB-46A1-9A92-A72DBBF2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8</cp:revision>
  <cp:lastPrinted>2021-04-29T08:46:00Z</cp:lastPrinted>
  <dcterms:created xsi:type="dcterms:W3CDTF">2017-12-14T11:51:00Z</dcterms:created>
  <dcterms:modified xsi:type="dcterms:W3CDTF">2021-04-29T11:26:00Z</dcterms:modified>
</cp:coreProperties>
</file>